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50389">
      <w:r>
        <w:t xml:space="preserve">                                          </w:t>
      </w:r>
      <w:r w:rsidRPr="00D503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7pt;height:71.4pt">
            <v:imagedata r:id="rId5" o:title="ВАШЕ-ЗДОРОВЬЕ-Логотип-горизонтальный-прозрачный"/>
          </v:shape>
        </w:pict>
      </w:r>
    </w:p>
    <w:p w:rsidR="00D50389" w:rsidRDefault="00D50389"/>
    <w:p w:rsidR="00D50389" w:rsidRPr="002905E6" w:rsidRDefault="00D50389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</w:t>
      </w:r>
      <w:r w:rsidRPr="002905E6">
        <w:rPr>
          <w:sz w:val="48"/>
          <w:szCs w:val="48"/>
          <w:u w:val="single"/>
        </w:rPr>
        <w:t>Структура и органы управления</w:t>
      </w:r>
    </w:p>
    <w:p w:rsidR="002905E6" w:rsidRDefault="002905E6">
      <w:pPr>
        <w:rPr>
          <w:sz w:val="48"/>
          <w:szCs w:val="48"/>
        </w:rPr>
      </w:pPr>
    </w:p>
    <w:p w:rsidR="002905E6" w:rsidRDefault="002905E6">
      <w:pPr>
        <w:rPr>
          <w:sz w:val="48"/>
          <w:szCs w:val="48"/>
        </w:rPr>
      </w:pPr>
      <w:r w:rsidRPr="002905E6">
        <w:rPr>
          <w:noProof/>
          <w:color w:val="F2F2F2" w:themeColor="background1" w:themeShade="F2"/>
          <w:sz w:val="48"/>
          <w:szCs w:val="48"/>
        </w:rPr>
        <w:pict>
          <v:rect id="_x0000_s1029" style="position:absolute;margin-left:78.9pt;margin-top:34.95pt;width:265pt;height:41.75pt;flip:y;z-index:-251651072" fillcolor="#c6d9f1 [671]"/>
        </w:pict>
      </w:r>
    </w:p>
    <w:p w:rsidR="00D50389" w:rsidRPr="002905E6" w:rsidRDefault="002905E6" w:rsidP="002905E6">
      <w:pPr>
        <w:tabs>
          <w:tab w:val="left" w:pos="6946"/>
        </w:tabs>
        <w:rPr>
          <w:b/>
          <w:color w:val="17365D" w:themeColor="text2" w:themeShade="BF"/>
          <w:sz w:val="36"/>
          <w:szCs w:val="36"/>
        </w:rPr>
      </w:pPr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43.9pt;margin-top:33pt;width:50.25pt;height:46.6pt;z-index:251664384" o:connectortype="straight">
            <v:stroke endarrow="block"/>
          </v:shape>
        </w:pict>
      </w:r>
      <w:r>
        <w:rPr>
          <w:noProof/>
          <w:sz w:val="48"/>
          <w:szCs w:val="48"/>
        </w:rPr>
        <w:pict>
          <v:shape id="_x0000_s1034" type="#_x0000_t32" style="position:absolute;margin-left:205.35pt;margin-top:33pt;width:0;height:46.6pt;z-index:251663360" o:connectortype="straight">
            <v:stroke endarrow="block"/>
          </v:shape>
        </w:pict>
      </w:r>
      <w:r>
        <w:rPr>
          <w:noProof/>
          <w:sz w:val="48"/>
          <w:szCs w:val="48"/>
        </w:rPr>
        <w:pict>
          <v:shape id="_x0000_s1033" type="#_x0000_t32" style="position:absolute;margin-left:41.4pt;margin-top:33pt;width:37.5pt;height:46.6pt;flip:x;z-index:251662336" o:connectortype="straight">
            <v:stroke endarrow="block"/>
          </v:shape>
        </w:pict>
      </w:r>
      <w:r w:rsidR="00D50389">
        <w:rPr>
          <w:sz w:val="48"/>
          <w:szCs w:val="48"/>
        </w:rPr>
        <w:t xml:space="preserve">                     </w:t>
      </w:r>
      <w:r w:rsidR="00D50389" w:rsidRPr="002905E6">
        <w:rPr>
          <w:b/>
          <w:color w:val="17365D" w:themeColor="text2" w:themeShade="BF"/>
          <w:sz w:val="36"/>
          <w:szCs w:val="36"/>
        </w:rPr>
        <w:t>Директор/главный врач</w:t>
      </w:r>
      <w:r w:rsidRPr="002905E6">
        <w:rPr>
          <w:b/>
          <w:color w:val="17365D" w:themeColor="text2" w:themeShade="BF"/>
          <w:sz w:val="36"/>
          <w:szCs w:val="36"/>
        </w:rPr>
        <w:tab/>
      </w:r>
    </w:p>
    <w:p w:rsidR="002905E6" w:rsidRPr="00D50389" w:rsidRDefault="002905E6" w:rsidP="002905E6">
      <w:pPr>
        <w:tabs>
          <w:tab w:val="left" w:pos="6946"/>
        </w:tabs>
        <w:rPr>
          <w:sz w:val="36"/>
          <w:szCs w:val="36"/>
        </w:rPr>
      </w:pPr>
    </w:p>
    <w:p w:rsidR="00D50389" w:rsidRDefault="002905E6" w:rsidP="002905E6">
      <w:pPr>
        <w:tabs>
          <w:tab w:val="left" w:pos="1864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6.1pt;margin-top:13.1pt;width:95pt;height:25.4pt;z-index:251659264" fillcolor="#17365d [2415]">
            <v:textbox>
              <w:txbxContent>
                <w:p w:rsidR="00D50389" w:rsidRPr="002905E6" w:rsidRDefault="002905E6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Pr="002905E6">
                    <w:rPr>
                      <w:b/>
                    </w:rPr>
                    <w:t>Б</w:t>
                  </w:r>
                  <w:r w:rsidR="00D50389" w:rsidRPr="002905E6">
                    <w:rPr>
                      <w:b/>
                    </w:rPr>
                    <w:t>ухгалтер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32" type="#_x0000_t202" style="position:absolute;margin-left:338.5pt;margin-top:13.1pt;width:101.65pt;height:25.4pt;z-index:251661312" fillcolor="#17365d [2415]">
            <v:textbox>
              <w:txbxContent>
                <w:p w:rsidR="002905E6" w:rsidRPr="002905E6" w:rsidRDefault="002905E6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2905E6">
                    <w:rPr>
                      <w:b/>
                    </w:rPr>
                    <w:t>Администратор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31" type="#_x0000_t202" style="position:absolute;margin-left:120.05pt;margin-top:13.1pt;width:173.65pt;height:25.4pt;z-index:251660288" fillcolor="#17365d [2415]">
            <v:textbox>
              <w:txbxContent>
                <w:p w:rsidR="002905E6" w:rsidRPr="002905E6" w:rsidRDefault="002905E6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2905E6">
                    <w:rPr>
                      <w:b/>
                    </w:rPr>
                    <w:t>Ст. медицинская сестра</w:t>
                  </w:r>
                </w:p>
              </w:txbxContent>
            </v:textbox>
          </v:shape>
        </w:pict>
      </w:r>
      <w:r>
        <w:rPr>
          <w:sz w:val="48"/>
          <w:szCs w:val="48"/>
        </w:rPr>
        <w:tab/>
      </w:r>
    </w:p>
    <w:p w:rsidR="00D50389" w:rsidRPr="00D50389" w:rsidRDefault="00D50389">
      <w:pPr>
        <w:rPr>
          <w:sz w:val="48"/>
          <w:szCs w:val="48"/>
        </w:rPr>
      </w:pPr>
    </w:p>
    <w:sectPr w:rsidR="00D50389" w:rsidRPr="00D5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50389"/>
    <w:rsid w:val="002905E6"/>
    <w:rsid w:val="0052407F"/>
    <w:rsid w:val="00533AFC"/>
    <w:rsid w:val="00D5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7CE9-B78D-46A1-92B7-3599C988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9-02T13:42:00Z</dcterms:created>
  <dcterms:modified xsi:type="dcterms:W3CDTF">2023-09-02T13:42:00Z</dcterms:modified>
</cp:coreProperties>
</file>